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1997" w14:textId="77777777" w:rsidR="00AF6DAF" w:rsidRPr="00C50AA4" w:rsidRDefault="00AF6DAF" w:rsidP="00AF6DAF">
      <w:pPr>
        <w:pStyle w:val="Default"/>
      </w:pPr>
    </w:p>
    <w:p w14:paraId="4B23FDC4" w14:textId="77777777" w:rsidR="0035242B" w:rsidRPr="00C50AA4" w:rsidRDefault="0035242B" w:rsidP="0035242B">
      <w:pPr>
        <w:pStyle w:val="Default"/>
        <w:spacing w:line="360" w:lineRule="auto"/>
        <w:jc w:val="center"/>
        <w:rPr>
          <w:sz w:val="96"/>
          <w:szCs w:val="96"/>
        </w:rPr>
      </w:pPr>
    </w:p>
    <w:p w14:paraId="37DAA9EC" w14:textId="7F3267A0" w:rsidR="00AF6DAF" w:rsidRPr="00C50AA4" w:rsidRDefault="00AF6DAF" w:rsidP="0035242B">
      <w:pPr>
        <w:pStyle w:val="Default"/>
        <w:spacing w:line="360" w:lineRule="auto"/>
        <w:jc w:val="center"/>
        <w:rPr>
          <w:sz w:val="96"/>
          <w:szCs w:val="96"/>
        </w:rPr>
      </w:pPr>
      <w:r w:rsidRPr="00C50AA4">
        <w:rPr>
          <w:sz w:val="96"/>
          <w:szCs w:val="96"/>
        </w:rPr>
        <w:t>JEGYZŐKÖNYV</w:t>
      </w:r>
    </w:p>
    <w:p w14:paraId="5AB58425" w14:textId="1134F182" w:rsidR="00AF6DAF" w:rsidRPr="00C50AA4" w:rsidRDefault="00AF6DAF" w:rsidP="0035242B">
      <w:pPr>
        <w:pStyle w:val="Default"/>
        <w:spacing w:line="360" w:lineRule="auto"/>
        <w:jc w:val="center"/>
        <w:rPr>
          <w:sz w:val="52"/>
          <w:szCs w:val="52"/>
        </w:rPr>
      </w:pPr>
      <w:r w:rsidRPr="00C50AA4">
        <w:rPr>
          <w:sz w:val="52"/>
          <w:szCs w:val="52"/>
        </w:rPr>
        <w:t>Adatkezelés XML környezetben</w:t>
      </w:r>
    </w:p>
    <w:p w14:paraId="009B6F3D" w14:textId="3721CB97" w:rsidR="00AF6DAF" w:rsidRPr="00C50AA4" w:rsidRDefault="00AF6DAF" w:rsidP="0035242B">
      <w:pPr>
        <w:pStyle w:val="Default"/>
        <w:spacing w:line="360" w:lineRule="auto"/>
        <w:jc w:val="center"/>
        <w:rPr>
          <w:sz w:val="48"/>
          <w:szCs w:val="48"/>
        </w:rPr>
      </w:pPr>
      <w:r w:rsidRPr="00C50AA4">
        <w:rPr>
          <w:sz w:val="48"/>
          <w:szCs w:val="48"/>
        </w:rPr>
        <w:t>Féléves feladat</w:t>
      </w:r>
    </w:p>
    <w:p w14:paraId="734D59AC" w14:textId="75CBA63B" w:rsidR="00AF6DAF" w:rsidRPr="00C50AA4" w:rsidRDefault="00A77782" w:rsidP="0035242B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LoL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e-sport csapatok</w:t>
      </w:r>
    </w:p>
    <w:p w14:paraId="415C1458" w14:textId="77777777" w:rsidR="00AF6DAF" w:rsidRPr="00C50AA4" w:rsidRDefault="00AF6DAF">
      <w:pPr>
        <w:rPr>
          <w:rFonts w:ascii="Times New Roman" w:hAnsi="Times New Roman" w:cs="Times New Roman"/>
        </w:rPr>
      </w:pPr>
    </w:p>
    <w:p w14:paraId="1F335831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7C99B1D2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6EA14DD4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04886282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17E52C8B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39B5EF0B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0657C748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33C9613A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4FD7FA5B" w14:textId="77777777" w:rsidR="00AF6DAF" w:rsidRPr="00C50AA4" w:rsidRDefault="00AF6DAF" w:rsidP="00AF6DAF">
      <w:pPr>
        <w:pStyle w:val="Default"/>
      </w:pPr>
    </w:p>
    <w:p w14:paraId="2BAC6321" w14:textId="76AF5B5E" w:rsidR="00AF6DAF" w:rsidRPr="00C50AA4" w:rsidRDefault="00AF6DAF" w:rsidP="0035242B">
      <w:pPr>
        <w:pStyle w:val="Default"/>
        <w:spacing w:line="360" w:lineRule="auto"/>
        <w:jc w:val="right"/>
        <w:rPr>
          <w:sz w:val="28"/>
          <w:szCs w:val="28"/>
        </w:rPr>
      </w:pPr>
      <w:r w:rsidRPr="00C50AA4">
        <w:rPr>
          <w:sz w:val="28"/>
          <w:szCs w:val="28"/>
        </w:rPr>
        <w:t xml:space="preserve">Készítette: </w:t>
      </w:r>
      <w:r w:rsidR="0035242B" w:rsidRPr="00C50AA4">
        <w:rPr>
          <w:b/>
          <w:bCs/>
          <w:sz w:val="28"/>
          <w:szCs w:val="28"/>
        </w:rPr>
        <w:t>Kovács Krisztián</w:t>
      </w:r>
      <w:r w:rsidRPr="00C50AA4">
        <w:rPr>
          <w:b/>
          <w:bCs/>
          <w:sz w:val="28"/>
          <w:szCs w:val="28"/>
        </w:rPr>
        <w:t xml:space="preserve"> </w:t>
      </w:r>
    </w:p>
    <w:p w14:paraId="0F63BC50" w14:textId="06AA89DE" w:rsidR="00AF6DAF" w:rsidRPr="00C50AA4" w:rsidRDefault="00AF6DAF" w:rsidP="0035242B">
      <w:pPr>
        <w:pStyle w:val="Default"/>
        <w:spacing w:line="360" w:lineRule="auto"/>
        <w:jc w:val="right"/>
        <w:rPr>
          <w:sz w:val="28"/>
          <w:szCs w:val="28"/>
        </w:rPr>
      </w:pPr>
      <w:proofErr w:type="spellStart"/>
      <w:r w:rsidRPr="00C50AA4">
        <w:rPr>
          <w:sz w:val="28"/>
          <w:szCs w:val="28"/>
        </w:rPr>
        <w:t>Neptunkód</w:t>
      </w:r>
      <w:proofErr w:type="spellEnd"/>
      <w:r w:rsidRPr="00C50AA4">
        <w:rPr>
          <w:sz w:val="28"/>
          <w:szCs w:val="28"/>
        </w:rPr>
        <w:t xml:space="preserve">: </w:t>
      </w:r>
      <w:r w:rsidR="0035242B" w:rsidRPr="00C50AA4">
        <w:rPr>
          <w:b/>
          <w:bCs/>
          <w:sz w:val="28"/>
          <w:szCs w:val="28"/>
        </w:rPr>
        <w:t>WIQPM2</w:t>
      </w:r>
    </w:p>
    <w:p w14:paraId="69BA00A3" w14:textId="29A8513A" w:rsidR="0035242B" w:rsidRPr="00C50AA4" w:rsidRDefault="00AF6DAF" w:rsidP="003524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AA4">
        <w:rPr>
          <w:rFonts w:ascii="Times New Roman" w:hAnsi="Times New Roman" w:cs="Times New Roman"/>
          <w:sz w:val="28"/>
          <w:szCs w:val="28"/>
        </w:rPr>
        <w:t>Dátum:</w:t>
      </w:r>
      <w:r w:rsidR="0035242B" w:rsidRPr="00C50AA4">
        <w:rPr>
          <w:rFonts w:ascii="Times New Roman" w:hAnsi="Times New Roman" w:cs="Times New Roman"/>
          <w:sz w:val="28"/>
          <w:szCs w:val="28"/>
        </w:rPr>
        <w:t xml:space="preserve"> 2023.12.04.</w:t>
      </w:r>
    </w:p>
    <w:p w14:paraId="3940D9B7" w14:textId="77777777" w:rsidR="0035242B" w:rsidRPr="00C50AA4" w:rsidRDefault="0035242B">
      <w:pPr>
        <w:rPr>
          <w:rFonts w:ascii="Times New Roman" w:hAnsi="Times New Roman" w:cs="Times New Roman"/>
          <w:sz w:val="28"/>
          <w:szCs w:val="28"/>
        </w:rPr>
      </w:pPr>
      <w:r w:rsidRPr="00C50AA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78983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A552D" w14:textId="63B9ECD2" w:rsidR="0085059A" w:rsidRPr="0085059A" w:rsidRDefault="0085059A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85059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rtalom</w:t>
          </w:r>
        </w:p>
        <w:p w14:paraId="069FE23E" w14:textId="6798BB49" w:rsidR="00F24D16" w:rsidRPr="00F24D16" w:rsidRDefault="0085059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r w:rsidRPr="00F24D1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F24D1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24D1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2632516" w:history="1"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evezeté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6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7165A" w14:textId="19F3E1BE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7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A feladat leírása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7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E14C85" w14:textId="629480E7" w:rsidR="00F24D16" w:rsidRPr="00F24D16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8" w:history="1"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F24D16" w:rsidRPr="00F24D1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hu-HU"/>
              </w:rPr>
              <w:tab/>
            </w:r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eladat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8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14B48" w14:textId="12B721CB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9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a) Az adatbázis ER modell tervezés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9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1CF24" w14:textId="67FAA049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0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b) Az adatbázis konvertálása XDM modellr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0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46494" w14:textId="0A966F93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1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c) Az XDM modell alapján XML dokumentum készítés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1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36D0F" w14:textId="507AF6C5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2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d) Az XML dokumentum alapján XMLSchema készítése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2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6BDCD8" w14:textId="479B7B3E" w:rsidR="00F24D16" w:rsidRPr="00F24D16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3" w:history="1"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F24D16" w:rsidRPr="00F24D1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hu-HU"/>
              </w:rPr>
              <w:tab/>
            </w:r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eladat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3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4492D" w14:textId="05828FE4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4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a) adatolvasá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4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7FCD2" w14:textId="55BB8AF1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5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b) adatmódosítá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5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AC3FA" w14:textId="7CD05610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6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c) adatlekérdezé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6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AD36CC" w14:textId="33452EE8" w:rsidR="00F24D16" w:rsidRPr="00F24D16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7" w:history="1">
            <w:r w:rsidR="00F24D16"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d) adatírá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7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66D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2688E" w14:textId="741BF5F1" w:rsidR="0085059A" w:rsidRDefault="0085059A">
          <w:r w:rsidRPr="00F24D16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3F1F0D1" w14:textId="77777777" w:rsidR="00C50AA4" w:rsidRDefault="00C50AA4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5B2064B" w14:textId="355EE131" w:rsidR="00AF6DAF" w:rsidRPr="0085059A" w:rsidRDefault="00992AC1" w:rsidP="0085059A">
      <w:pPr>
        <w:pStyle w:val="Cmsor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52632516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Bevezetés</w:t>
      </w:r>
      <w:bookmarkEnd w:id="0"/>
    </w:p>
    <w:p w14:paraId="42BBE613" w14:textId="5F1B741B" w:rsidR="00C50AA4" w:rsidRPr="0085059A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152632517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A feladat leírása</w:t>
      </w:r>
      <w:bookmarkEnd w:id="1"/>
    </w:p>
    <w:p w14:paraId="6A7577A9" w14:textId="33E39F1A" w:rsidR="004C04BD" w:rsidRDefault="009738AB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 a jegyzőkönyv a féléves feladat dokumentációjára készült az adatkezelés XML-ben című tárgyból. </w:t>
      </w:r>
      <w:r w:rsidR="004C04BD">
        <w:rPr>
          <w:rFonts w:ascii="Times New Roman" w:hAnsi="Times New Roman" w:cs="Times New Roman"/>
          <w:sz w:val="28"/>
          <w:szCs w:val="28"/>
        </w:rPr>
        <w:t xml:space="preserve">A feladatot a Visual </w:t>
      </w:r>
      <w:proofErr w:type="spellStart"/>
      <w:r w:rsidR="004C04B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C0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4B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4C04BD">
        <w:rPr>
          <w:rFonts w:ascii="Times New Roman" w:hAnsi="Times New Roman" w:cs="Times New Roman"/>
          <w:sz w:val="28"/>
          <w:szCs w:val="28"/>
        </w:rPr>
        <w:t xml:space="preserve"> környezetben </w:t>
      </w:r>
      <w:r>
        <w:rPr>
          <w:rFonts w:ascii="Times New Roman" w:hAnsi="Times New Roman" w:cs="Times New Roman"/>
          <w:sz w:val="28"/>
          <w:szCs w:val="28"/>
        </w:rPr>
        <w:t>készítettem</w:t>
      </w:r>
      <w:r w:rsidR="004C04BD">
        <w:rPr>
          <w:rFonts w:ascii="Times New Roman" w:hAnsi="Times New Roman" w:cs="Times New Roman"/>
          <w:sz w:val="28"/>
          <w:szCs w:val="28"/>
        </w:rPr>
        <w:t>.</w:t>
      </w:r>
    </w:p>
    <w:p w14:paraId="55FCF7D6" w14:textId="415CFFDF" w:rsidR="00E45D2F" w:rsidRDefault="0085059A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738AB">
        <w:rPr>
          <w:rFonts w:ascii="Times New Roman" w:hAnsi="Times New Roman" w:cs="Times New Roman"/>
          <w:sz w:val="28"/>
          <w:szCs w:val="28"/>
        </w:rPr>
        <w:t xml:space="preserve">féléves </w:t>
      </w:r>
      <w:r>
        <w:rPr>
          <w:rFonts w:ascii="Times New Roman" w:hAnsi="Times New Roman" w:cs="Times New Roman"/>
          <w:sz w:val="28"/>
          <w:szCs w:val="28"/>
        </w:rPr>
        <w:t xml:space="preserve">feladatom során a Leagu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240">
        <w:rPr>
          <w:rFonts w:ascii="Times New Roman" w:hAnsi="Times New Roman" w:cs="Times New Roman"/>
          <w:sz w:val="28"/>
          <w:szCs w:val="28"/>
        </w:rPr>
        <w:t xml:space="preserve">nevezetű </w:t>
      </w:r>
      <w:r>
        <w:rPr>
          <w:rFonts w:ascii="Times New Roman" w:hAnsi="Times New Roman" w:cs="Times New Roman"/>
          <w:sz w:val="28"/>
          <w:szCs w:val="28"/>
        </w:rPr>
        <w:t>játék e</w:t>
      </w:r>
      <w:r w:rsidR="007C4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port részének csapatainak adatnyilvántartó rendszerét hoztam létre. </w:t>
      </w:r>
      <w:r w:rsidR="00C675D5">
        <w:rPr>
          <w:rFonts w:ascii="Times New Roman" w:hAnsi="Times New Roman" w:cs="Times New Roman"/>
          <w:sz w:val="28"/>
          <w:szCs w:val="28"/>
        </w:rPr>
        <w:t>Különböző csapatok adatait tartalmazza, mint például maga a csapat és attribútumai, játékosok és attribútumai, csapatok edzői, megnyert versenyei, illetve szponzorjai.</w:t>
      </w:r>
      <w:r w:rsidR="00CE527C">
        <w:rPr>
          <w:rFonts w:ascii="Times New Roman" w:hAnsi="Times New Roman" w:cs="Times New Roman"/>
          <w:sz w:val="28"/>
          <w:szCs w:val="28"/>
        </w:rPr>
        <w:t xml:space="preserve"> </w:t>
      </w:r>
      <w:r w:rsidR="00E45D2F">
        <w:rPr>
          <w:rFonts w:ascii="Times New Roman" w:hAnsi="Times New Roman" w:cs="Times New Roman"/>
          <w:sz w:val="28"/>
          <w:szCs w:val="28"/>
        </w:rPr>
        <w:t>A modell öt egyedet tartalmaz, 1:1, 1:N, N:N kapcsolatokat, valamint összetett és többértékű tulajdonságokat is.</w:t>
      </w:r>
    </w:p>
    <w:p w14:paraId="626A86BB" w14:textId="20C8E4C4" w:rsidR="0065618D" w:rsidRPr="0085059A" w:rsidRDefault="00CE527C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R modell tervezésénél pontosítom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gyedeket</w:t>
      </w:r>
      <w:proofErr w:type="spellEnd"/>
      <w:r>
        <w:rPr>
          <w:rFonts w:ascii="Times New Roman" w:hAnsi="Times New Roman" w:cs="Times New Roman"/>
          <w:sz w:val="28"/>
          <w:szCs w:val="28"/>
        </w:rPr>
        <w:t>, kapcsolatokat</w:t>
      </w:r>
      <w:r w:rsidR="00436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lletve a tulajdonságokat.</w:t>
      </w:r>
      <w:r w:rsidR="00436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45559" w14:textId="1BA09E20" w:rsidR="00C50AA4" w:rsidRPr="0085059A" w:rsidRDefault="00C50AA4" w:rsidP="0085059A">
      <w:pPr>
        <w:pStyle w:val="Cmsor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52632518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ladat</w:t>
      </w:r>
      <w:bookmarkEnd w:id="2"/>
    </w:p>
    <w:p w14:paraId="1749D8DD" w14:textId="0D482014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52632519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1a) Az adatbázis ER modell tervezése</w:t>
      </w:r>
      <w:bookmarkEnd w:id="3"/>
    </w:p>
    <w:p w14:paraId="27E2C8CD" w14:textId="4042DDFA" w:rsidR="0065618D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dek: Csapatok, Játékosok, Szponzorok, Események, Edzők</w:t>
      </w:r>
    </w:p>
    <w:p w14:paraId="27AB28F1" w14:textId="51A65AAA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csolatok: Csapat 1:N Játékosok, Csapat 1:1 Edzők, Csapat 1:N Események, Csapat N:N Szponzorok.</w:t>
      </w:r>
    </w:p>
    <w:p w14:paraId="65AB7A92" w14:textId="1485CF46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ajdonságok:</w:t>
      </w:r>
    </w:p>
    <w:p w14:paraId="3F3383B3" w14:textId="3FBA1607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apatok: név (kulcs), nemzetiség, rang, régió</w:t>
      </w:r>
    </w:p>
    <w:p w14:paraId="543B0586" w14:textId="02372F8F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tékosok: azonosító (kulcs), név, nemzetiség, aktív, rang, pozíció, karrier kezdete, életkor</w:t>
      </w:r>
    </w:p>
    <w:p w14:paraId="2A5FAA40" w14:textId="384C61B9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ponzorok: név (kulcs), típus, ország, tulajdonos (többértékű)</w:t>
      </w:r>
    </w:p>
    <w:p w14:paraId="744498C3" w14:textId="110CF3BF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zők: azonosító (kulcs), név, mióta edző, korábbi csapat</w:t>
      </w:r>
    </w:p>
    <w:p w14:paraId="29F4E824" w14:textId="337A7A08" w:rsidR="006E16C0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mények: azonosító (kulcs), név, év, nyeremény, helyszín (összetett: ország, város, hely)</w:t>
      </w:r>
    </w:p>
    <w:p w14:paraId="2EDFDC7F" w14:textId="63EA74B4" w:rsidR="00B93D2C" w:rsidRDefault="00B93D2C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C0B76" wp14:editId="4F3416EA">
            <wp:extent cx="5760720" cy="3782695"/>
            <wp:effectExtent l="0" t="0" r="0" b="8255"/>
            <wp:docPr id="736992563" name="Kép 1" descr="A képen diagram, rajz, so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92563" name="Kép 1" descr="A képen diagram, rajz, sor, minta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5551" w14:textId="77777777" w:rsidR="00B93D2C" w:rsidRPr="0065618D" w:rsidRDefault="00B93D2C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D0B38C" w14:textId="18064803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52632520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1b) Az adatbázis konvertálása XDM modellre</w:t>
      </w:r>
      <w:bookmarkEnd w:id="4"/>
    </w:p>
    <w:p w14:paraId="258EA8DA" w14:textId="700D72DB" w:rsidR="00B93D2C" w:rsidRDefault="00575996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R modell alapján az XDM modellt szerkesztettem. Gyökérelemként megjelenik a LoL_WIQPM2, </w:t>
      </w:r>
      <w:proofErr w:type="spellStart"/>
      <w:r>
        <w:rPr>
          <w:rFonts w:ascii="Times New Roman" w:hAnsi="Times New Roman" w:cs="Times New Roman"/>
          <w:sz w:val="28"/>
          <w:szCs w:val="28"/>
        </w:rPr>
        <w:t>egyedeket</w:t>
      </w:r>
      <w:proofErr w:type="spellEnd"/>
      <w:r w:rsidR="00D241D9">
        <w:rPr>
          <w:rFonts w:ascii="Times New Roman" w:hAnsi="Times New Roman" w:cs="Times New Roman"/>
          <w:sz w:val="28"/>
          <w:szCs w:val="28"/>
        </w:rPr>
        <w:t xml:space="preserve"> és azok tulajdonságait</w:t>
      </w:r>
      <w:r>
        <w:rPr>
          <w:rFonts w:ascii="Times New Roman" w:hAnsi="Times New Roman" w:cs="Times New Roman"/>
          <w:sz w:val="28"/>
          <w:szCs w:val="28"/>
        </w:rPr>
        <w:t xml:space="preserve"> ellipszissel ábrázoljuk</w:t>
      </w:r>
      <w:r w:rsidR="00D241D9">
        <w:rPr>
          <w:rFonts w:ascii="Times New Roman" w:hAnsi="Times New Roman" w:cs="Times New Roman"/>
          <w:sz w:val="28"/>
          <w:szCs w:val="28"/>
        </w:rPr>
        <w:t>, a többértékű tulajdonságot dupla körvonalúval. Téglalap jelöli a szöveg tartalmazását, a kulcsokat rombusz jelöli, a szöveg aláhúzva, az idegen kulcsok pedig szaggatott vonallal vannak jelölve</w:t>
      </w:r>
      <w:r w:rsidR="002E3CCC">
        <w:rPr>
          <w:rFonts w:ascii="Times New Roman" w:hAnsi="Times New Roman" w:cs="Times New Roman"/>
          <w:sz w:val="28"/>
          <w:szCs w:val="28"/>
        </w:rPr>
        <w:t>. Az idegenkulcsok mutatnak a hivatkozott kulcsra.</w:t>
      </w:r>
    </w:p>
    <w:p w14:paraId="1282DBE9" w14:textId="17F0DC68" w:rsidR="00D241D9" w:rsidRDefault="00D241D9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N:N kapcsolat miatt létrejön a Mióta szponzor elem.</w:t>
      </w:r>
    </w:p>
    <w:p w14:paraId="64EE5E6D" w14:textId="42F2B6DF" w:rsidR="00575996" w:rsidRPr="00B93D2C" w:rsidRDefault="00D241D9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561C" wp14:editId="6C99B3F1">
            <wp:extent cx="5760720" cy="2171065"/>
            <wp:effectExtent l="0" t="0" r="0" b="635"/>
            <wp:docPr id="1442784012" name="Kép 5" descr="A képen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84012" name="Kép 5" descr="A képen vázlat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79E" w14:textId="513423EC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52632521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c) Az XDM modell alapján XML dokumentum készítése</w:t>
      </w:r>
      <w:bookmarkEnd w:id="5"/>
    </w:p>
    <w:p w14:paraId="41883625" w14:textId="3138992C" w:rsidR="00B93D2C" w:rsidRDefault="007E5B3E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XDM alapján létrejön az XML. Minden többszörösen előforduló példányból létrehoztam minimum hármat. A kulcsok és idegen kulcsok attribútumok lesznek.</w:t>
      </w:r>
      <w:r w:rsidR="009779DE">
        <w:rPr>
          <w:rFonts w:ascii="Times New Roman" w:hAnsi="Times New Roman" w:cs="Times New Roman"/>
          <w:sz w:val="28"/>
          <w:szCs w:val="28"/>
        </w:rPr>
        <w:t xml:space="preserve"> A gyerekelemek lesznek a tulajdons</w:t>
      </w:r>
      <w:r w:rsidR="008338BE">
        <w:rPr>
          <w:rFonts w:ascii="Times New Roman" w:hAnsi="Times New Roman" w:cs="Times New Roman"/>
          <w:sz w:val="28"/>
          <w:szCs w:val="28"/>
        </w:rPr>
        <w:t>ágok.</w:t>
      </w:r>
    </w:p>
    <w:p w14:paraId="7B630D8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proofErr w:type="spellEnd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ncoding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220B95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6D10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oL_WIQPM2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x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-instance"</w:t>
      </w:r>
    </w:p>
    <w:p w14:paraId="4022062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s:noNamespaceSchemaLoc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SchemaWIQPM2.xs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5236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10822A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zponzorok --&gt;</w:t>
      </w:r>
    </w:p>
    <w:p w14:paraId="002717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C4E12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ana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Ban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FD842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an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DC4D52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32A1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Park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ng-h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5FCFF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B907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witch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71CB7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treamingszolgáltatá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9863D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US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3AD2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witc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teractiv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97FC6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BA0B0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MW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45D3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árműipa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D750D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446427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Stefan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Quand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671C0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sann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latte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FA86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lackRoc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A0945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0CDCDC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5B21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D1B7B6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&lt;!-- </w:t>
      </w:r>
      <w:proofErr w:type="spellStart"/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Szp</w:t>
      </w:r>
      <w:proofErr w:type="spellEnd"/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csapat--&gt;</w:t>
      </w:r>
    </w:p>
    <w:p w14:paraId="7259BBA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8056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MW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17A913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8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62210C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3EB3AD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witch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3C8CE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F5D1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6B8C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ana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Bank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4F826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E1D12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821B1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92A2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7668F1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Játékosok --&gt;</w:t>
      </w:r>
    </w:p>
    <w:p w14:paraId="448C678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6BAD4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E29E5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rokenBlad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E014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85A1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E7FC9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77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73A73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o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E3332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2DA21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6B097D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FBEB9A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E4F0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Yik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E24E2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vé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DDD6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72825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000D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ungl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1071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9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ECB5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F2382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6143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695D2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ap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276E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orvé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C3E3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ED1DC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9D90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C033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5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7E65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0B917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D967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4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6402A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Hans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am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C664D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ranc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181B7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E3A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8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797F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ottom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0B44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A4FC0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08EA0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B22A7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152BD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kyx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3FD1E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lové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64CCA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0D24C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3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48998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ppor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374C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F837BE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5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23433D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B595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6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3233A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ake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F4DC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 koreai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A98EC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D7FFF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84DC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04BA8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73F81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7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800CBA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912B2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30F8B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6C363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Csapatok --&gt;</w:t>
      </w:r>
    </w:p>
    <w:p w14:paraId="30D669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CA21DF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657F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E97B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2412F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C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F7B5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E07D07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D5840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635F0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4DE7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B981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9FD9C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a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on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F7362B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panyol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89FE19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1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9F7F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E5A3C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C985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JD 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am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31368E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ín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AD15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1CD65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PL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56865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6D8CA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5BAC27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8C2D4C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dzők --&gt;</w:t>
      </w:r>
    </w:p>
    <w:p w14:paraId="65699A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60BF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8F84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Dylan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alc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5E30C2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567D2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chalk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0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0B149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22724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87AE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K0m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382C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11FB4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DWG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i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E0EB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CAD825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a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on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6D1A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a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95A66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9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B1E89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ply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9C2DE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9963A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4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JD 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am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9130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af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FC6E6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23B8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Gen.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5CE1D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5028D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3B2A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ED86B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semények --&gt;</w:t>
      </w:r>
    </w:p>
    <w:p w14:paraId="5F91787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C689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95D66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LEC 2023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eas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inals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4F24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3D0DF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65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4D1E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A4BF7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rancia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5172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ontpellier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93025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de France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ren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CCEA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54AC50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7628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JD 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am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FFFEA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SI 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D0E23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84100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50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C68D76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1B8C7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ngl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E87E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ondo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3AB9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Queen Elizabeth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Olympic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Par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EE78E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8A1CF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B08B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E6B5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World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DB62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5648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445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1C1FB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3F9BE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03452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eul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80EF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Gocheok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k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m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60295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1F5B2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F8D1F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9ADE2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94A0CB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oL_WIQPM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6204416" w14:textId="77777777" w:rsidR="008338BE" w:rsidRPr="00B93D2C" w:rsidRDefault="008338BE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639168" w14:textId="5769D136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52632522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1d) Az XML dokumentum alapján </w:t>
      </w:r>
      <w:proofErr w:type="spellStart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XMLSchema</w:t>
      </w:r>
      <w:proofErr w:type="spellEnd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észítése</w:t>
      </w:r>
      <w:bookmarkEnd w:id="6"/>
    </w:p>
    <w:p w14:paraId="2D704822" w14:textId="50DAD288" w:rsidR="00B93D2C" w:rsidRDefault="00914704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á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étrehozott XML dokumentumot. Kigyűjtöttem az egyszerű típusokat, melyekre később hivatkozni fogok, létrehoztam saját típusokat, amelyben megszorítások vannak az adatra, mint például a pozíció 5 féle lehet: top, mid, </w:t>
      </w:r>
      <w:proofErr w:type="spellStart"/>
      <w:r>
        <w:rPr>
          <w:rFonts w:ascii="Times New Roman" w:hAnsi="Times New Roman" w:cs="Times New Roman"/>
          <w:sz w:val="28"/>
          <w:szCs w:val="28"/>
        </w:rPr>
        <w:t>bot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ung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4D16">
        <w:rPr>
          <w:rFonts w:ascii="Times New Roman" w:hAnsi="Times New Roman" w:cs="Times New Roman"/>
          <w:sz w:val="28"/>
          <w:szCs w:val="28"/>
        </w:rPr>
        <w:t xml:space="preserve"> Komplex típusokat létrehoztam az </w:t>
      </w:r>
      <w:proofErr w:type="spellStart"/>
      <w:r w:rsidR="00F24D16">
        <w:rPr>
          <w:rFonts w:ascii="Times New Roman" w:hAnsi="Times New Roman" w:cs="Times New Roman"/>
          <w:sz w:val="28"/>
          <w:szCs w:val="28"/>
        </w:rPr>
        <w:t>egyedekre</w:t>
      </w:r>
      <w:proofErr w:type="spellEnd"/>
      <w:r w:rsidR="00F24D16">
        <w:rPr>
          <w:rFonts w:ascii="Times New Roman" w:hAnsi="Times New Roman" w:cs="Times New Roman"/>
          <w:sz w:val="28"/>
          <w:szCs w:val="28"/>
        </w:rPr>
        <w:t>, felépítettem a sorrendiséget. Ezután következett az elsődleges kulcsok, idegen kulcsok, illetve az 1:1 kapcsolat megvalósítása.</w:t>
      </w:r>
    </w:p>
    <w:p w14:paraId="5D73A7F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proofErr w:type="spellEnd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ncoding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39000F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25D31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x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511C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EC6E36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gyszerű típusok --&gt;</w:t>
      </w:r>
    </w:p>
    <w:p w14:paraId="1F0FDC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7B0BC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17F148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3434C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7EC9C5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B366B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CEB7C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26D09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C13A8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ktiv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924FDC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B27CF2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ozicio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143A0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gYea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A78EB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BECFD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DC810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F307EB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27B00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3CC923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A1142E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340BEB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gYea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5E10C5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5A2E5E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55AC4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6363C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gYea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9AA26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F9A628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C3EC2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74682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700EB41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94E1A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aját típusok létrehozása  --&gt;</w:t>
      </w:r>
    </w:p>
    <w:p w14:paraId="445853D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ktiv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941D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3956F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EC9BA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em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</w:t>
      </w:r>
    </w:p>
    <w:p w14:paraId="2C08E90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E1BDF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B426F1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EABEF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ozicio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1241F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879E5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op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7630C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DB6B9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Bottom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5BB71A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upport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304A9F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ungl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4F8C0A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034C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7AC5D1A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A7C58D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&lt;!-- Komplex típushoz </w:t>
      </w:r>
      <w:proofErr w:type="spellStart"/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sajat</w:t>
      </w:r>
      <w:proofErr w:type="spellEnd"/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típus létrehozása--&gt;</w:t>
      </w:r>
    </w:p>
    <w:p w14:paraId="0F699C0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onzor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949E7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907C8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4B06D2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FCA9D0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AF65C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5990F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F1B9C7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4E4C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3D24CD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DA9B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E842EC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003CB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93AE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8A7346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191A2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B0DBE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4EEE6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41CD6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4BF1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7630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762DC58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4FFC1C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72B8F0B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BF864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4334FE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313AF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53D639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21F8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5373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334E71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F920B2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0C216E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F495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1AE8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D46A35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9F4B9B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C85600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3C279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6BD5A0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34AA6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79C0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D435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277B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2A7B93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778A47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A49F4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2343A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DE71D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65E150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59C0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82E6A3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AEBBF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56CEA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E64D5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56C7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53DE5E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AA15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1FB51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1658EB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02140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6B71A6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97D84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62D6D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D9FE8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07A6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8345E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1E047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quir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9E16A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BD710C2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AA960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Az elemek sorrendisége a gyökérelemtől --&gt;</w:t>
      </w:r>
    </w:p>
    <w:p w14:paraId="3F4A632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L_WIQPM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CBD7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E1119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0EBE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DA63AC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2AA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4473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09D8A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onzor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CA39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04C0E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69ECF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EB366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37099B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C4D6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686C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C17D6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9652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EAAE8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36B58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DDF9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C2CCB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3512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1585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AA728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BA14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A2458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51E6D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F12AD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9847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F30E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7FA4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E533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7E4D9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6EA64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ED65E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6A47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A3B31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BE3BC4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BB95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525E6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FC7C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rue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3652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FF30C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Tipu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AFF2A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203C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1BAA3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02F607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95676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AC21D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9B5659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24C90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lsődleges kulcsok létrehozása--&gt;</w:t>
      </w:r>
    </w:p>
    <w:p w14:paraId="1E4A24C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onzor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7107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43708D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59E5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B648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0613E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135904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EBEE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2C328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9B36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B8924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73BDC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E853F8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E231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88821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97E7B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4819A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0C1CB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4B764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A85A4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3FE1C6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949F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EACEE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B3BFA7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048770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3CCB6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Idegen kulcsok létrehozása --&gt;</w:t>
      </w:r>
    </w:p>
    <w:p w14:paraId="1F7756B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_szp_i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onzor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4672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9976EC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szponzor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180E1B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86010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_csapat_i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57BC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8E72D6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7C4A28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9BE9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_csapat_i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4DAF9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C5686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E77A69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3F53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_csapat_i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6637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B65F09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CB2DC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A877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_csapat_i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_kulcs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0D74E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64A5F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E2DDBE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5A06C2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8C212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1:1 kapcsolat --&gt;</w:t>
      </w:r>
    </w:p>
    <w:p w14:paraId="2841F5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uniqu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edzo_egyedi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6357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F1831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2785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unique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4B941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77D59A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EE4212B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0D96A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proofErr w:type="spellEnd"/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C534D18" w14:textId="77777777" w:rsidR="00F24D16" w:rsidRPr="00B93D2C" w:rsidRDefault="00F24D16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D7935A" w14:textId="0C7171BA" w:rsidR="00C50AA4" w:rsidRPr="0085059A" w:rsidRDefault="00C50AA4" w:rsidP="0085059A">
      <w:pPr>
        <w:pStyle w:val="Cmsor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152632523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ladat</w:t>
      </w:r>
      <w:bookmarkEnd w:id="7"/>
    </w:p>
    <w:p w14:paraId="77444633" w14:textId="187B08DA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52632524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a) adatolvasás</w:t>
      </w:r>
      <w:bookmarkEnd w:id="8"/>
    </w:p>
    <w:p w14:paraId="125BC616" w14:textId="7FE45926" w:rsidR="007C6457" w:rsidRDefault="007C6457" w:rsidP="008811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olvasom a fájl tartalmát és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ódus segítségével kiírom konzolra</w:t>
      </w:r>
      <w:r w:rsidR="001C4AC1">
        <w:rPr>
          <w:rFonts w:ascii="Times New Roman" w:hAnsi="Times New Roman" w:cs="Times New Roman"/>
          <w:sz w:val="28"/>
          <w:szCs w:val="28"/>
        </w:rPr>
        <w:t xml:space="preserve"> a teljes tartalm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CFF">
        <w:rPr>
          <w:rFonts w:ascii="Times New Roman" w:hAnsi="Times New Roman" w:cs="Times New Roman"/>
          <w:sz w:val="28"/>
          <w:szCs w:val="28"/>
        </w:rPr>
        <w:t>meg</w:t>
      </w:r>
      <w:r>
        <w:rPr>
          <w:rFonts w:ascii="Times New Roman" w:hAnsi="Times New Roman" w:cs="Times New Roman"/>
          <w:sz w:val="28"/>
          <w:szCs w:val="28"/>
        </w:rPr>
        <w:t>formázva</w:t>
      </w:r>
      <w:r w:rsidR="001C4AC1">
        <w:rPr>
          <w:rFonts w:ascii="Times New Roman" w:hAnsi="Times New Roman" w:cs="Times New Roman"/>
          <w:sz w:val="28"/>
          <w:szCs w:val="28"/>
        </w:rPr>
        <w:t>.</w:t>
      </w:r>
    </w:p>
    <w:p w14:paraId="68EF072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34F2AB8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CAB28A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.io.Fil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2D430A2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529CD099" w14:textId="5B7AA131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4FB670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1BAB810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1D80F5E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77677AE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57E21E9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amedNodeMap;</w:t>
      </w:r>
    </w:p>
    <w:p w14:paraId="18BD909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B6151C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ReadWIQPM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F8B97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932E57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09B1EA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=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9F43E5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A078C1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E96CA1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xmlf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9D4A05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D18E3D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EEA1AC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Fa struktúra kiírása</w:t>
      </w:r>
    </w:p>
    <w:p w14:paraId="461141E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,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</w:p>
    <w:p w14:paraId="1F1AAC1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D49A2E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} </w:t>
      </w:r>
    </w:p>
    <w:p w14:paraId="6CFB9E5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0BF60C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795CB47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483939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76C2E75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>        }</w:t>
      </w:r>
    </w:p>
    <w:p w14:paraId="2E31F7C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8108CEF" w14:textId="77777777" w:rsidR="007A1F46" w:rsidRPr="007A1F46" w:rsidRDefault="0088114F" w:rsidP="007A1F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="007A1F46" w:rsidRPr="007A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7A1F46"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="007A1F46"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epth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6DFB7C2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{</w:t>
      </w:r>
    </w:p>
    <w:p w14:paraId="63D78B89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pea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ep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*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F10E1CE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eger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25B39047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74B2B19B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065481E5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7307E7F5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15AA3E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5D4FBA1A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&gt;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56A34CB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1C2D714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s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AC208D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40DABDA8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22AAB8CA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A7FE04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66CC7EF3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4E2F2B1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0294B9A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&gt;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1EA3A453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s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06E3B769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68FFE48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BEFD1E9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7A54A59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1C60A849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ttribut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324AEB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14EA2A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&gt;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70C2BF2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A2C16F4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8797C1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379B268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622A3A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9EDDD0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0544D300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C5F53B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; i++) </w:t>
      </w:r>
    </w:p>
    <w:p w14:paraId="301C17A2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40C36E8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), 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ep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4731DB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F488B1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s =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4D0CCA5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/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BC704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E2B745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041AD180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13E3CF34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&lt;/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90BE1B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CD9DED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>            }</w:t>
      </w:r>
    </w:p>
    <w:p w14:paraId="0D468718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</w:p>
    <w:p w14:paraId="65B964E8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_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) </w:t>
      </w:r>
    </w:p>
    <w:p w14:paraId="1460F32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665D9F1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;</w:t>
      </w:r>
    </w:p>
    <w:p w14:paraId="30AE54A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2AF3910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7A454AA" w14:textId="5D103A2C" w:rsidR="0088114F" w:rsidRPr="0088114F" w:rsidRDefault="0088114F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774EB390" w14:textId="77777777" w:rsidR="0088114F" w:rsidRPr="0088114F" w:rsidRDefault="0088114F" w:rsidP="008811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B19D15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59232F" w14:textId="36E1433B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52632525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b) adatmódosítás</w:t>
      </w:r>
      <w:bookmarkEnd w:id="9"/>
    </w:p>
    <w:p w14:paraId="741DDCC0" w14:textId="0E5ADF03" w:rsidR="00F24D16" w:rsidRDefault="003436C6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</w:t>
      </w:r>
      <w:r w:rsidR="008D13DC">
        <w:rPr>
          <w:rFonts w:ascii="Times New Roman" w:hAnsi="Times New Roman" w:cs="Times New Roman"/>
          <w:sz w:val="28"/>
          <w:szCs w:val="28"/>
        </w:rPr>
        <w:t xml:space="preserve"> adatmódosítást végeztem, kommentben leírva, hogy mit módosít. A végén konzolra kiíratva leellenőriztem a végeredményt.</w:t>
      </w:r>
    </w:p>
    <w:p w14:paraId="02E7E2F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14FAE15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7A2B41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.io.Fil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7E4F5F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5BD8D9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Factory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3EE2A9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Transform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52E558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TransformerFactory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43717E1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dom.DOMSour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73FFFFD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stream.StreamResul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F07BF9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74ECD7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152D297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amedNodeMap;</w:t>
      </w:r>
    </w:p>
    <w:p w14:paraId="009DA9C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3B8628E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24DD07C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4E814ADE" w14:textId="77777777" w:rsidR="008D13DC" w:rsidRPr="008D13DC" w:rsidRDefault="008D13DC" w:rsidP="008D13D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122091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ModifyWIQPM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1C41E3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BC7C97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</w:p>
    <w:p w14:paraId="3A87ED5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0BA9BF4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</w:p>
    <w:p w14:paraId="0A1B22D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xml</w:t>
      </w:r>
      <w:proofErr w:type="spellEnd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file megnyitása</w:t>
      </w:r>
    </w:p>
    <w:p w14:paraId="4E14601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B7C90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</w:p>
    <w:p w14:paraId="6BA79D2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dokumentum 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létrehozasa</w:t>
      </w:r>
      <w:proofErr w:type="spellEnd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és normalizálása</w:t>
      </w:r>
    </w:p>
    <w:p w14:paraId="1844E75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66CC0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xml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319A9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B04549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02D23F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metodusok</w:t>
      </w:r>
      <w:proofErr w:type="spellEnd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</w:p>
    <w:p w14:paraId="5ECA1DD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AE789C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F9DD39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3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4CB0D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4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CC1FEE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5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5CABB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333CC5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a módosított adatok 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kiírasa</w:t>
      </w:r>
      <w:proofErr w:type="spellEnd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a konzolra</w:t>
      </w:r>
    </w:p>
    <w:p w14:paraId="7532148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Factory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D4AFF8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Transforme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1399F2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Sour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ur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DOMSour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A9B957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ódosítás után:</w:t>
      </w:r>
      <w:r w:rsidRPr="008D13D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      </w:t>
      </w:r>
    </w:p>
    <w:p w14:paraId="3DC147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eamResul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nsoleResul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treamResul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ADD00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ansfor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our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onsoleResul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B5C9C4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</w:t>
      </w:r>
    </w:p>
    <w:p w14:paraId="3AE553F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) {</w:t>
      </w:r>
    </w:p>
    <w:p w14:paraId="0AD43A8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AD6EFB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2B623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5070794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5EA2D8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03E07FF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 1. 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Caps</w:t>
      </w:r>
      <w:proofErr w:type="spellEnd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nevű játékos rangjának a módosítása</w:t>
      </w:r>
    </w:p>
    <w:p w14:paraId="569AC36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A46627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493C3D3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2705DDA5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714DB4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62D38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FED481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CF3877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aps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){</w:t>
      </w:r>
    </w:p>
    <w:p w14:paraId="25A0329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C2001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68AF48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BD4E93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3204BA7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A71C03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78E6FFA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EA7A3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4E5F740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 2. 3. 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id-jű</w:t>
      </w:r>
      <w:proofErr w:type="spellEnd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játékos csapatának változtatása</w:t>
      </w:r>
    </w:p>
    <w:p w14:paraId="3EF25D5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2F4EDE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3956F84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87F9B5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276AFB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E3F12C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ID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4BF87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2B195F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1D450D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ad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ons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92F50C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>                }</w:t>
      </w:r>
    </w:p>
    <w:p w14:paraId="073BC7D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B6EC7F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3F948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D6EDCC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1177DE0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3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2D44E93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 3. Szponzorált csapat 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modosítása</w:t>
      </w:r>
      <w:proofErr w:type="spellEnd"/>
    </w:p>
    <w:p w14:paraId="47B2EF8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69B785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05637B5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47F901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CC8D5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FA3DFC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CCC718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A2CA7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1F0650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07421A7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FEBE6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3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0DBF1A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10D170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4DD1DAC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6C24AC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6BBDE6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4F158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4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04F9407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 4. </w:t>
      </w:r>
      <w:proofErr w:type="spellStart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Hana</w:t>
      </w:r>
      <w:proofErr w:type="spellEnd"/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Bank nevű szponzor nevének változtatása</w:t>
      </w:r>
    </w:p>
    <w:p w14:paraId="692B1B6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C80AA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564D6B4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73196EF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1C3C4D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E63395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F9C3C4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ana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Bank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27C2A44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nah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Bank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124075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E3A512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E47EFA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58C1B32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A01F4B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815263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5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3E688FE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5. LEC régiót képviselő csapatok régiójának változtatása LCL-re</w:t>
      </w:r>
    </w:p>
    <w:p w14:paraId="4C65956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20FC8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3C85F4F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7A1424E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1D8F5C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2B59CC4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EFF8D4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CDC88F5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EC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37EEB8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</w:t>
      </w:r>
      <w:proofErr w:type="spellStart"/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proofErr w:type="spellEnd"/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CL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1D9F2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566FC5E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90913B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C469F5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C5C6FA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13339D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394D3972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CFBFE6" w14:textId="6A62FDFA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0" w:name="_Toc152632526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c) </w:t>
      </w:r>
      <w:proofErr w:type="spellStart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adatlekérdezés</w:t>
      </w:r>
      <w:bookmarkEnd w:id="10"/>
      <w:proofErr w:type="spellEnd"/>
    </w:p>
    <w:p w14:paraId="04C7CE6E" w14:textId="14FA7CE8" w:rsidR="00F24D16" w:rsidRDefault="003436C6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 lekérdezést készítettem, kommentben a lekérdezés magyarázata megtalálható. A konzolra írja ki a lekérdezések eredményét.</w:t>
      </w:r>
    </w:p>
    <w:p w14:paraId="6CAA1B8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54EE17E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D18C6D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.io.Fil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4A9248C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.io.IO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8FFE0F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B669E0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AC8554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Factor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227C07C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ParserConfiguration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0B43B4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F6D0CC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559089C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2501B24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4D21A0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1E13F3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org.xml.sax.SAX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7E600CD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5D898A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QueryWIQP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163FEC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</w:p>
    <w:p w14:paraId="1431EB2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hrows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O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arserConfiguration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AX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5A1780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52984BB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</w:t>
      </w:r>
      <w:proofErr w:type="spellStart"/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xml</w:t>
      </w:r>
      <w:proofErr w:type="spellEnd"/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file </w:t>
      </w:r>
      <w:proofErr w:type="spellStart"/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megnyitasa</w:t>
      </w:r>
      <w:proofErr w:type="spellEnd"/>
    </w:p>
    <w:p w14:paraId="379E636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2586D2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55FC82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dokumentum létrehozása és normalizálása</w:t>
      </w:r>
    </w:p>
    <w:p w14:paraId="668F7F3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A0FB65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xml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7D3409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E62771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27E8B3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</w:t>
      </w:r>
      <w:proofErr w:type="spellStart"/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metodusok</w:t>
      </w:r>
      <w:proofErr w:type="spellEnd"/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</w:p>
    <w:p w14:paraId="2BAF6D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4128ED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6FE55A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6298E9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4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34FE7E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5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B8194C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O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5534EDF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A9A9AA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arserConfiguration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82C357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30CCC0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AX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CFD388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96DC3F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    </w:t>
      </w:r>
    </w:p>
    <w:p w14:paraId="2304CF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A936E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5082CD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5AE2F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6687A7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1. A LEC régiót képviselő csapatok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12FB11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DA9116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A0E4F2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32003D4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E3A9A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93915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E09EDD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DF5864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EC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){</w:t>
      </w:r>
    </w:p>
    <w:p w14:paraId="0F2C33D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DCDC33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C684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FDB973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0644FA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1F52066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28CBAC4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89CEEF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7895FE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5C306A9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8762EF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8F4D38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364EB4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A273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027BA9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F2EFC0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2. Azon játékosok nevei és csapata, akinek az életkora 23 vagy kevesebb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886FD4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DAF156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D532B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E075A9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1B2B30F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30252F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B35A26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A406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69F5E2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teg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valueO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text1) &lt;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6AEAD35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DBA385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C0F96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1CF21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átékos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);</w:t>
      </w:r>
    </w:p>
    <w:p w14:paraId="5A800BA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4B375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97F21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652FD17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682E1D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620119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74F7EC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FBFAFF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27CDC95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CB1837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10C5D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3268A3C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35F847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26AE45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9C790B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3. Azon csapatok neve és rangja, amelyek megnyertek egy 100.000-nál nagyobb díjazású versenyt, illetve az esemény neve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8086B0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5FF4A4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D26CD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CA6AAD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60F56E4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4295322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0B2B6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1315D10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00C16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308475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;</w:t>
      </w:r>
    </w:p>
    <w:p w14:paraId="6FA4990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teg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valueO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text1) &gt;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000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1890BBD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837E3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68E3D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9D48E1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j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j++){</w:t>
      </w:r>
    </w:p>
    <w:p w14:paraId="6A5B23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);</w:t>
      </w:r>
    </w:p>
    <w:p w14:paraId="4568133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4B6889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nNode2;</w:t>
      </w:r>
    </w:p>
    <w:p w14:paraId="29A3C2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){</w:t>
      </w:r>
    </w:p>
    <w:p w14:paraId="0A5B56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a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196A9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a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31AF5B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ény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);</w:t>
      </w:r>
    </w:p>
    <w:p w14:paraId="3C51B68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D3A68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ang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3);</w:t>
      </w:r>
    </w:p>
    <w:p w14:paraId="43A9030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5E5156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    }</w:t>
      </w:r>
    </w:p>
    <w:p w14:paraId="0072FAA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}</w:t>
      </w:r>
    </w:p>
    <w:p w14:paraId="56073B5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}</w:t>
      </w:r>
    </w:p>
    <w:p w14:paraId="6E7BCAB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1E1E06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0F6269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7E33D1E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507D98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93174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93DE64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6B8C7B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D212E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B2C82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59C62B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4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B839C2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309B12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4. T1 csapat által nyert események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5DDCEC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95194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09C4BDB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BAF6DF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419D3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1DE3097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9EF6EF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{</w:t>
      </w:r>
    </w:p>
    <w:p w14:paraId="6180541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327D5B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A3DDC7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ény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1);</w:t>
      </w:r>
    </w:p>
    <w:p w14:paraId="3240848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29C04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0CC35B3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3D8DF4D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09F5A8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03FC84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9F3919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025AF2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0BDBF8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A68FBF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89680A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0D360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5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81CF3A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9BB9FE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5. A G2 csapat játékosainak adatai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DF1A1F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9DFDDD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C4E82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0AE3241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6ECB37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01ACC02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B548AA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{</w:t>
      </w:r>
    </w:p>
    <w:p w14:paraId="55583DD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zonosito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49B77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zonosító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zonosito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81090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E89F5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D8F235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j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j++){</w:t>
      </w:r>
    </w:p>
    <w:p w14:paraId="274B038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);</w:t>
      </w:r>
    </w:p>
    <w:p w14:paraId="03D39DA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852CA7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nNode2;</w:t>
      </w:r>
    </w:p>
    <w:p w14:paraId="4B2DC15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55F3AD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 + 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,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160225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}</w:t>
      </w:r>
    </w:p>
    <w:p w14:paraId="0012493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}</w:t>
      </w:r>
    </w:p>
    <w:p w14:paraId="588F5BC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EC0E63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194CBC4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2FE094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55A0DFF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proofErr w:type="spellStart"/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17BC858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65B8FD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1AA185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75081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5C43AA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40A68B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496AEFBC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243CA3" w14:textId="3EFE1AE3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152632527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d) adatírás</w:t>
      </w:r>
      <w:bookmarkEnd w:id="11"/>
    </w:p>
    <w:p w14:paraId="061DF081" w14:textId="70637200" w:rsidR="00BD553F" w:rsidRDefault="00BD553F" w:rsidP="00BD55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újdokumentumot hozok létre, amelyet feltöltök adatokkal, ezután konzolra kiíratom azt.</w:t>
      </w:r>
    </w:p>
    <w:p w14:paraId="0C5D120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6989C4A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54AFFC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.io.Fil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09437AD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7CCB719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parsers.DocumentBuilder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23D2EED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OutputKeys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E20FD7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Transform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02A90F9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Transformer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2AC78E1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dom.DOMSour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44A2BC5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vax.xml.transform.stream.StreamResul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220E22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290A5A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722F7C9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22CC6C6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17685FE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1A33CD4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amedNodeMap;</w:t>
      </w:r>
    </w:p>
    <w:p w14:paraId="5056E4A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08E959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lastRenderedPageBreak/>
        <w:t>publ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WriteWIQPM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690C864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4B24071" w14:textId="77777777" w:rsidR="00A23309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FB1A991" w14:textId="214D7C9C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5DC3180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07CFA2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uild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59502C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097917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l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1B5272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DAAD1D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Fa struktúra kiírása</w:t>
      </w:r>
    </w:p>
    <w:p w14:paraId="3D3FF4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, </w:t>
      </w:r>
      <w:r w:rsidRPr="008811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</w:p>
    <w:p w14:paraId="59969E5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24561E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</w:p>
    <w:p w14:paraId="3AC881E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92D39B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Transforme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70CF3E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OutputPropert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putKey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ye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Bekezdések hozzáadása</w:t>
      </w:r>
    </w:p>
    <w:p w14:paraId="66F6DD5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OutputProper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{http://xml.apache.org/xslt}indent-amount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 </w:t>
      </w:r>
      <w:proofErr w:type="spellStart"/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Indentálási</w:t>
      </w:r>
      <w:proofErr w:type="spellEnd"/>
      <w:r w:rsidRPr="008811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mélység</w:t>
      </w:r>
    </w:p>
    <w:p w14:paraId="2796DB7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6EB4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Sour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ur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DOMSour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F21DCF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eamResul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sul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treamResul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1.xm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;</w:t>
      </w:r>
    </w:p>
    <w:p w14:paraId="0127037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ansform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our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resul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0BDB3B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} </w:t>
      </w:r>
    </w:p>
    <w:p w14:paraId="18A557F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1A2D73A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5CBAB95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265191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7B817DE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1C8A16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498FECD" w14:textId="77777777" w:rsidR="007A1F46" w:rsidRPr="007A1F46" w:rsidRDefault="0088114F" w:rsidP="007A1F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="007A1F46" w:rsidRPr="007A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7A1F46"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="007A1F46"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7A1F46"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epth</w:t>
      </w:r>
      <w:proofErr w:type="spellEnd"/>
      <w:r w:rsidR="007A1F46"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6C73DED4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{</w:t>
      </w:r>
    </w:p>
    <w:p w14:paraId="34385B7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pea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ep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*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11A703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eger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1E5116A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27DFB30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4BE3042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5F224CD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1EBA32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07E0274E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&gt;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3D509E0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8CB18FB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s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028A35F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B461ED4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1C195E6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4481092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2BB0763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2BB4BF0A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5011BFA8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&gt;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53F26A22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s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15DE7145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11AC3285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61AD29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E0E90A7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s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2FD01250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ttribut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C5B5104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363FEB02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&gt;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4D277C6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DD2D1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6190210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0870E6C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E51EDE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58219F8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CF2A0D8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3112FEC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A1F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; i++) </w:t>
      </w:r>
    </w:p>
    <w:p w14:paraId="65684613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6C5542D5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), 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epth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DF1CFDB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0BFBC6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s == </w:t>
      </w:r>
      <w:r w:rsidRPr="007A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36AABB71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nd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/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EE5AE99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5C680789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DF5F873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{</w:t>
      </w:r>
    </w:p>
    <w:p w14:paraId="004919EA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&lt;/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F73DA16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A823AAF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211238BA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</w:p>
    <w:p w14:paraId="53170BDD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_NODE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) </w:t>
      </w:r>
    </w:p>
    <w:p w14:paraId="362F0463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44C82168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A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</w:t>
      </w:r>
      <w:proofErr w:type="spellStart"/>
      <w:r w:rsidRPr="007A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proofErr w:type="spellStart"/>
      <w:r w:rsidRPr="007A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proofErr w:type="spellEnd"/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;</w:t>
      </w:r>
    </w:p>
    <w:p w14:paraId="4CB66BA5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D4C831E" w14:textId="77777777" w:rsidR="007A1F46" w:rsidRPr="007A1F46" w:rsidRDefault="007A1F46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A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9627F6D" w14:textId="4B4ED822" w:rsidR="0088114F" w:rsidRPr="0088114F" w:rsidRDefault="0088114F" w:rsidP="007A1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2BF55D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l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014BBE8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</w:p>
    <w:p w14:paraId="51D993E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L_WIQPM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30B87E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mlns:x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-instance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C69C69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noNamespaceSchemaLocation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SchemaWIQPM2.xs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0F3891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roo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9DFC83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911E0E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o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ED7A0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szponzor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onster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nergy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nergiaita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odney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ack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A6F00E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szponzor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teelSerie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amin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orvégi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htisham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abbani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n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oelber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Oluf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iddersholm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F83B8F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szponzor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witch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treamingszolgáltatá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witch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nteractive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B5C14B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zponzorok);</w:t>
      </w:r>
    </w:p>
    <w:p w14:paraId="56940F7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92237A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0BDB8F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onster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nergy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natic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7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96DB78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teelSerie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Team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quid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8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126305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witch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SG Talo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119B3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1FB38E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DC316A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485CC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natic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umano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eh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6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d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6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31D32C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natic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azork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panyol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67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ungle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6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2313A4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Team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quid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oreJJ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dél koreai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69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upport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9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95B50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B4E6AF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A6B548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ok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ok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295EEF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natic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ngli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4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ME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CFC8D1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Team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quid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ollandi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5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FBD50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csapatok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SG Talo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ína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C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CBE3C2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apatok);</w:t>
      </w:r>
    </w:p>
    <w:p w14:paraId="2916045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CB0B68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25617E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natic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ightshare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mmortal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BDEE23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Team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quid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pawn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TL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hallenger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09A0D4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SG Talo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orGi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ward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amin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0FC7C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1343E8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C4EE69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9F198F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natic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ift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ival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2018 NA-EU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8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00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s Angele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Riot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orth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American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tudio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484D8D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natic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EU LCS 2015 Summer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yoff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15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000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védország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tockholm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vet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rena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7FD65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Team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iquid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 LCS 2022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ock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In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2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50000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s Angele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"LCS 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tudi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E4FD6A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o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7EB6E5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DF58C2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00E67A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onzor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1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3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3AAF69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0C3BE6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06D29D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6EA4F6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ipu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ipus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5F514C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ipu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62A375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orsza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_orsza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C9A990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_orsza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1ED0B1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DCE522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tulajdonos1 !=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1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 {</w:t>
      </w:r>
    </w:p>
    <w:p w14:paraId="2F31BCB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1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tulajdonos1);</w:t>
      </w:r>
    </w:p>
    <w:p w14:paraId="2221949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ulajdonos1E);</w:t>
      </w:r>
    </w:p>
    <w:p w14:paraId="7D4D61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1CA561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tulajdonos2 !=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2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 {</w:t>
      </w:r>
    </w:p>
    <w:p w14:paraId="0FAC8D5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2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tulajdonos2);</w:t>
      </w:r>
    </w:p>
    <w:p w14:paraId="69B7DE9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ulajdonos2E);</w:t>
      </w:r>
    </w:p>
    <w:p w14:paraId="4DE2E40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1451C71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tulajdonos3 != </w:t>
      </w:r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ull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3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 {</w:t>
      </w:r>
    </w:p>
    <w:p w14:paraId="204F973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ulajdonos3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tulajdonos3);</w:t>
      </w:r>
    </w:p>
    <w:p w14:paraId="28682AD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ulajdonos3E);</w:t>
      </w:r>
    </w:p>
    <w:p w14:paraId="3F402D2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1C103F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onzor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663DC8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300FA64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36B6C2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Szp_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B20028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60D0AE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_csapat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D66D81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szp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D7CC45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685439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7E55E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_szp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ota_szp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6B2C0F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onzoralt_c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ota_szp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2A2484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6BAD51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ponzoralt_c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88E517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46D70D5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328237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Jatekos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lastRenderedPageBreak/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5E56A0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atekos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21EB5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94EE74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0BC4A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583C1B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AAB3FC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_n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6BBA6C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nemzetise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_nemzetise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7F97A6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_nemzetise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8D8B8A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kti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kti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318BB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kti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0CA585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ran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_ra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DAB6EB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_ran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4C391B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ozicio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pozici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BAD40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pozicio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64FE9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arrier_kezdete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arrier_kezde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488A06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arrier_kezdete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87F7C2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tkor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tkor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CB602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s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tkor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E348C8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0051F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ateko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456382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AB59A9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3F986E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Csapat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6B813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EC90ED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24C46B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340F1A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mzetise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_nemzetise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838F7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_nemzetise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B230B5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ran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_ra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A75F96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_ran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AEE535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regi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400FA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regio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48ECB1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512F66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38358E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0F5A7E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B37F00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dzo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5C015BC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dz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B2B792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D3910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8708F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35F57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n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E17433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_n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7AF63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ota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ota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144766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ota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A7FC9E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korabbi_csap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orabbi_csapa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37267E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dzo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orabbi_csap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7081A6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CE997F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dzo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877C19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5497B4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F0AC44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ddEsemenyek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ros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1B17E8A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emeny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F46005F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_azonosito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B89405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sapat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B75040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3280E2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n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_n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2B4D6C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_n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EA13317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v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931D12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v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7325A5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yeremeny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1C01E1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yeremeny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24EF61A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A44218E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elyszin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2C823D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orsza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_orsza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31303F6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_orszag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B8BB19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ro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varos);</w:t>
      </w:r>
    </w:p>
    <w:p w14:paraId="39288A54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varos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34F934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811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, hely);</w:t>
      </w:r>
    </w:p>
    <w:p w14:paraId="7ED0FD2D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elyszin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hely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28D9C03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E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helyszin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A6F1E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89A604B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parent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semeny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6CD405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5B0E953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97E3651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59F6A02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56A28F8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appendChild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</w:t>
      </w: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811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createTextNod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;</w:t>
      </w:r>
    </w:p>
    <w:p w14:paraId="34B28C29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8811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return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element</w:t>
      </w:r>
      <w:proofErr w:type="spellEnd"/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40B7C11C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4781C32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EDE9FE0" w14:textId="77777777" w:rsidR="0088114F" w:rsidRPr="0088114F" w:rsidRDefault="0088114F" w:rsidP="0088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811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6DCF68A8" w14:textId="77777777" w:rsidR="007C6457" w:rsidRPr="00F24D16" w:rsidRDefault="007C6457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C6457" w:rsidRPr="00F2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804"/>
    <w:multiLevelType w:val="hybridMultilevel"/>
    <w:tmpl w:val="AE3CAE0A"/>
    <w:lvl w:ilvl="0" w:tplc="49E66B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5DC4621"/>
    <w:multiLevelType w:val="hybridMultilevel"/>
    <w:tmpl w:val="7CECC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2511"/>
    <w:multiLevelType w:val="hybridMultilevel"/>
    <w:tmpl w:val="E362C1E2"/>
    <w:lvl w:ilvl="0" w:tplc="AC12B01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560C"/>
    <w:multiLevelType w:val="hybridMultilevel"/>
    <w:tmpl w:val="9A843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75026">
    <w:abstractNumId w:val="3"/>
  </w:num>
  <w:num w:numId="2" w16cid:durableId="1575043368">
    <w:abstractNumId w:val="2"/>
  </w:num>
  <w:num w:numId="3" w16cid:durableId="2137286564">
    <w:abstractNumId w:val="1"/>
  </w:num>
  <w:num w:numId="4" w16cid:durableId="89405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5C"/>
    <w:rsid w:val="001C4AC1"/>
    <w:rsid w:val="00230E20"/>
    <w:rsid w:val="00234240"/>
    <w:rsid w:val="002E3CCC"/>
    <w:rsid w:val="003436C6"/>
    <w:rsid w:val="0035242B"/>
    <w:rsid w:val="003631C1"/>
    <w:rsid w:val="003A1949"/>
    <w:rsid w:val="00436053"/>
    <w:rsid w:val="004C04BD"/>
    <w:rsid w:val="00575996"/>
    <w:rsid w:val="0065618D"/>
    <w:rsid w:val="00666D9C"/>
    <w:rsid w:val="006E16C0"/>
    <w:rsid w:val="007A1F46"/>
    <w:rsid w:val="007C44F1"/>
    <w:rsid w:val="007C6457"/>
    <w:rsid w:val="007E5B3E"/>
    <w:rsid w:val="008338BE"/>
    <w:rsid w:val="0085059A"/>
    <w:rsid w:val="0088114F"/>
    <w:rsid w:val="008D13DC"/>
    <w:rsid w:val="00914704"/>
    <w:rsid w:val="0096411F"/>
    <w:rsid w:val="009738AB"/>
    <w:rsid w:val="009779DE"/>
    <w:rsid w:val="00992AC1"/>
    <w:rsid w:val="00A23309"/>
    <w:rsid w:val="00A62D5C"/>
    <w:rsid w:val="00A77782"/>
    <w:rsid w:val="00AF6DAF"/>
    <w:rsid w:val="00B93D2C"/>
    <w:rsid w:val="00BD553F"/>
    <w:rsid w:val="00C0460C"/>
    <w:rsid w:val="00C50AA4"/>
    <w:rsid w:val="00C675D5"/>
    <w:rsid w:val="00CE527C"/>
    <w:rsid w:val="00D241D9"/>
    <w:rsid w:val="00DF7CFF"/>
    <w:rsid w:val="00E45D2F"/>
    <w:rsid w:val="00F2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9C6F"/>
  <w15:chartTrackingRefBased/>
  <w15:docId w15:val="{F774727D-3323-4610-A08E-CCFDF963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0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F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0AA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50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0AA4"/>
    <w:pPr>
      <w:outlineLvl w:val="9"/>
    </w:pPr>
    <w:rPr>
      <w:kern w:val="0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C50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5059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059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059A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F2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7089-AD5F-427B-9866-F2D9691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9</Pages>
  <Words>6031</Words>
  <Characters>41614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ovács</dc:creator>
  <cp:keywords/>
  <dc:description/>
  <cp:lastModifiedBy>Krisztián Kovács</cp:lastModifiedBy>
  <cp:revision>25</cp:revision>
  <dcterms:created xsi:type="dcterms:W3CDTF">2023-12-04T21:59:00Z</dcterms:created>
  <dcterms:modified xsi:type="dcterms:W3CDTF">2023-12-12T14:39:00Z</dcterms:modified>
</cp:coreProperties>
</file>